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21543548"/>
    <w:bookmarkEnd w:id="0"/>
    <w:p w14:paraId="6DAFEE59" w14:textId="1430AF0D" w:rsidR="0044022A" w:rsidRDefault="00A9756B">
      <w:r>
        <w:object w:dxaOrig="1532" w:dyaOrig="994" w14:anchorId="5DF09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95pt" o:ole="">
            <v:imagedata r:id="rId5" o:title=""/>
          </v:shape>
          <o:OLEObject Type="Embed" ProgID="Word.Document.8" ShapeID="_x0000_i1025" DrawAspect="Icon" ObjectID="_1721544114" r:id="rId6">
            <o:FieldCodes>\s</o:FieldCodes>
          </o:OLEObject>
        </w:object>
      </w:r>
      <w:bookmarkStart w:id="1" w:name="_MON_1721543585"/>
      <w:bookmarkEnd w:id="1"/>
      <w:r>
        <w:object w:dxaOrig="1532" w:dyaOrig="994" w14:anchorId="1293385A">
          <v:shape id="_x0000_i1030" type="#_x0000_t75" style="width:76.55pt;height:49.95pt" o:ole="">
            <v:imagedata r:id="rId7" o:title=""/>
          </v:shape>
          <o:OLEObject Type="Embed" ProgID="Word.Document.12" ShapeID="_x0000_i1030" DrawAspect="Icon" ObjectID="_1721544115" r:id="rId8">
            <o:FieldCodes>\s</o:FieldCodes>
          </o:OLEObject>
        </w:object>
      </w:r>
      <w:bookmarkStart w:id="2" w:name="_MON_1721543955"/>
      <w:bookmarkEnd w:id="2"/>
      <w:r w:rsidR="00CF337C">
        <w:object w:dxaOrig="1532" w:dyaOrig="994" w14:anchorId="1B25CCDB">
          <v:shape id="_x0000_i1042" type="#_x0000_t75" style="width:76.55pt;height:49.95pt" o:ole="">
            <v:imagedata r:id="rId9" o:title=""/>
          </v:shape>
          <o:OLEObject Type="Embed" ProgID="Word.Document.12" ShapeID="_x0000_i1042" DrawAspect="Icon" ObjectID="_1721544116" r:id="rId10">
            <o:FieldCodes>\s</o:FieldCodes>
          </o:OLEObject>
        </w:object>
      </w:r>
      <w:bookmarkStart w:id="3" w:name="_MON_1721543625"/>
      <w:bookmarkEnd w:id="3"/>
      <w:r>
        <w:object w:dxaOrig="1532" w:dyaOrig="994" w14:anchorId="42F1AFBD">
          <v:shape id="_x0000_i1027" type="#_x0000_t75" style="width:76.55pt;height:49.95pt" o:ole="">
            <v:imagedata r:id="rId11" o:title=""/>
          </v:shape>
          <o:OLEObject Type="Embed" ProgID="Word.Document.12" ShapeID="_x0000_i1027" DrawAspect="Icon" ObjectID="_1721544117" r:id="rId12">
            <o:FieldCodes>\s</o:FieldCodes>
          </o:OLEObject>
        </w:object>
      </w:r>
      <w:bookmarkStart w:id="4" w:name="_MON_1721543672"/>
      <w:bookmarkEnd w:id="4"/>
      <w:r>
        <w:object w:dxaOrig="1532" w:dyaOrig="994" w14:anchorId="6C5C5ACD">
          <v:shape id="_x0000_i1031" type="#_x0000_t75" style="width:76.55pt;height:49.95pt" o:ole="">
            <v:imagedata r:id="rId13" o:title=""/>
          </v:shape>
          <o:OLEObject Type="Embed" ProgID="Word.Document.8" ShapeID="_x0000_i1031" DrawAspect="Icon" ObjectID="_1721544118" r:id="rId14">
            <o:FieldCodes>\s</o:FieldCodes>
          </o:OLEObject>
        </w:object>
      </w:r>
      <w:bookmarkStart w:id="5" w:name="_MON_1721543848"/>
      <w:bookmarkEnd w:id="5"/>
      <w:r w:rsidR="00CF337C">
        <w:object w:dxaOrig="1532" w:dyaOrig="994" w14:anchorId="36449B8C">
          <v:shape id="_x0000_i1032" type="#_x0000_t75" style="width:76.55pt;height:49.95pt" o:ole="">
            <v:imagedata r:id="rId15" o:title=""/>
          </v:shape>
          <o:OLEObject Type="Embed" ProgID="Word.Document.12" ShapeID="_x0000_i1032" DrawAspect="Icon" ObjectID="_1721544119" r:id="rId16">
            <o:FieldCodes>\s</o:FieldCodes>
          </o:OLEObject>
        </w:object>
      </w:r>
    </w:p>
    <w:bookmarkStart w:id="6" w:name="_MON_1721543887"/>
    <w:bookmarkEnd w:id="6"/>
    <w:p w14:paraId="00C79595" w14:textId="6F5DCE33" w:rsidR="00CF337C" w:rsidRDefault="00CF337C">
      <w:r>
        <w:object w:dxaOrig="1532" w:dyaOrig="994" w14:anchorId="70F91345">
          <v:shape id="_x0000_i1033" type="#_x0000_t75" style="width:76.55pt;height:49.95pt" o:ole="">
            <v:imagedata r:id="rId17" o:title=""/>
          </v:shape>
          <o:OLEObject Type="Embed" ProgID="Word.Document.12" ShapeID="_x0000_i1033" DrawAspect="Icon" ObjectID="_1721544120" r:id="rId18">
            <o:FieldCodes>\s</o:FieldCodes>
          </o:OLEObject>
        </w:object>
      </w:r>
      <w:bookmarkStart w:id="7" w:name="_MON_1721543921"/>
      <w:bookmarkEnd w:id="7"/>
      <w:r>
        <w:object w:dxaOrig="1532" w:dyaOrig="994" w14:anchorId="769E6F40">
          <v:shape id="_x0000_i1034" type="#_x0000_t75" style="width:76.55pt;height:49.95pt" o:ole="">
            <v:imagedata r:id="rId19" o:title=""/>
          </v:shape>
          <o:OLEObject Type="Embed" ProgID="Word.Document.8" ShapeID="_x0000_i1034" DrawAspect="Icon" ObjectID="_1721544121" r:id="rId20">
            <o:FieldCodes>\s</o:FieldCodes>
          </o:OLEObject>
        </w:object>
      </w:r>
      <w:bookmarkStart w:id="8" w:name="_MON_1721543996"/>
      <w:bookmarkEnd w:id="8"/>
      <w:r>
        <w:object w:dxaOrig="1532" w:dyaOrig="994" w14:anchorId="0CF871B8">
          <v:shape id="_x0000_i1043" type="#_x0000_t75" style="width:76.55pt;height:49.95pt" o:ole="">
            <v:imagedata r:id="rId21" o:title=""/>
          </v:shape>
          <o:OLEObject Type="Embed" ProgID="Word.Document.8" ShapeID="_x0000_i1043" DrawAspect="Icon" ObjectID="_1721544122" r:id="rId22">
            <o:FieldCodes>\s</o:FieldCodes>
          </o:OLEObject>
        </w:object>
      </w:r>
      <w:bookmarkStart w:id="9" w:name="_MON_1721544023"/>
      <w:bookmarkEnd w:id="9"/>
      <w:r>
        <w:object w:dxaOrig="1532" w:dyaOrig="994" w14:anchorId="7CBC6FDD">
          <v:shape id="_x0000_i1044" type="#_x0000_t75" style="width:76.55pt;height:49.95pt" o:ole="">
            <v:imagedata r:id="rId23" o:title=""/>
          </v:shape>
          <o:OLEObject Type="Embed" ProgID="Word.Document.12" ShapeID="_x0000_i1044" DrawAspect="Icon" ObjectID="_1721544123" r:id="rId24">
            <o:FieldCodes>\s</o:FieldCodes>
          </o:OLEObject>
        </w:object>
      </w:r>
    </w:p>
    <w:sectPr w:rsidR="00CF33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6B"/>
    <w:rsid w:val="0044022A"/>
    <w:rsid w:val="00A9756B"/>
    <w:rsid w:val="00C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8400"/>
  <w15:chartTrackingRefBased/>
  <w15:docId w15:val="{93F2C925-F792-4DB3-BBAF-E354E8CC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3.docx"/><Relationship Id="rId20" Type="http://schemas.openxmlformats.org/officeDocument/2006/relationships/oleObject" Target="embeddings/Microsoft_Word_97_-_2003_Document2.doc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5.doc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Word_97_-_2003_Document1.doc"/><Relationship Id="rId22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0BE-A6A1-4F61-AB9E-6AD6A3B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College</dc:creator>
  <cp:keywords/>
  <dc:description/>
  <cp:lastModifiedBy>Samar College</cp:lastModifiedBy>
  <cp:revision>1</cp:revision>
  <dcterms:created xsi:type="dcterms:W3CDTF">2022-08-09T01:42:00Z</dcterms:created>
  <dcterms:modified xsi:type="dcterms:W3CDTF">2022-08-09T01:55:00Z</dcterms:modified>
</cp:coreProperties>
</file>